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B2060" w:rsidRPr="006F6545">
        <w:trPr>
          <w:trHeight w:val="2420"/>
        </w:trPr>
        <w:tc>
          <w:tcPr>
            <w:tcW w:w="9463" w:type="dxa"/>
          </w:tcPr>
          <w:p w:rsidR="004B2060" w:rsidRPr="006F6545" w:rsidRDefault="004B2060" w:rsidP="004B2060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4B2060" w:rsidRPr="006F6545" w:rsidRDefault="004B2060" w:rsidP="004B206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4B2060" w:rsidRPr="006F6545" w:rsidRDefault="004B2060" w:rsidP="004B206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F1F2C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Половино – </w:t>
            </w:r>
            <w:proofErr w:type="gramStart"/>
            <w:r>
              <w:rPr>
                <w:b/>
                <w:sz w:val="32"/>
              </w:rPr>
              <w:t>Черемховского</w:t>
            </w:r>
            <w:proofErr w:type="gramEnd"/>
            <w:r>
              <w:rPr>
                <w:b/>
                <w:sz w:val="32"/>
              </w:rPr>
              <w:t xml:space="preserve"> </w:t>
            </w:r>
          </w:p>
          <w:p w:rsidR="004B2060" w:rsidRPr="006F6545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образования</w:t>
            </w:r>
          </w:p>
          <w:p w:rsidR="004B2060" w:rsidRPr="006F6545" w:rsidRDefault="004B2060" w:rsidP="004B206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4B2060" w:rsidRPr="006F6545" w:rsidRDefault="004B2060" w:rsidP="004B2060">
            <w:pPr>
              <w:pStyle w:val="2"/>
              <w:suppressLineNumbers/>
              <w:ind w:left="0"/>
            </w:pPr>
          </w:p>
        </w:tc>
      </w:tr>
    </w:tbl>
    <w:p w:rsidR="004B2060" w:rsidRDefault="004B2060" w:rsidP="004B2060">
      <w:pPr>
        <w:ind w:right="-568"/>
      </w:pPr>
    </w:p>
    <w:p w:rsidR="00FD0E70" w:rsidRPr="00873640" w:rsidRDefault="00F1540E" w:rsidP="00FD0E70">
      <w:pPr>
        <w:jc w:val="both"/>
        <w:rPr>
          <w:sz w:val="28"/>
        </w:rPr>
      </w:pPr>
      <w:r>
        <w:rPr>
          <w:szCs w:val="24"/>
        </w:rPr>
        <w:t>«</w:t>
      </w:r>
      <w:r w:rsidR="00541AA3">
        <w:rPr>
          <w:szCs w:val="24"/>
        </w:rPr>
        <w:t>04</w:t>
      </w:r>
      <w:r w:rsidR="009E08A4">
        <w:rPr>
          <w:szCs w:val="24"/>
        </w:rPr>
        <w:t xml:space="preserve">» </w:t>
      </w:r>
      <w:r w:rsidR="00541AA3">
        <w:rPr>
          <w:szCs w:val="24"/>
        </w:rPr>
        <w:t>марта</w:t>
      </w:r>
      <w:r w:rsidR="009E08A4">
        <w:rPr>
          <w:szCs w:val="24"/>
        </w:rPr>
        <w:t xml:space="preserve">  201</w:t>
      </w:r>
      <w:r w:rsidR="00541AA3">
        <w:rPr>
          <w:szCs w:val="24"/>
        </w:rPr>
        <w:t>9</w:t>
      </w:r>
      <w:r w:rsidR="00FD0E70">
        <w:rPr>
          <w:szCs w:val="24"/>
        </w:rPr>
        <w:t xml:space="preserve">  года </w:t>
      </w:r>
      <w:r w:rsidR="00FD0E70">
        <w:rPr>
          <w:sz w:val="28"/>
        </w:rPr>
        <w:t xml:space="preserve">               </w:t>
      </w:r>
      <w:r w:rsidR="009E08A4">
        <w:rPr>
          <w:sz w:val="28"/>
        </w:rPr>
        <w:t xml:space="preserve">                                                  </w:t>
      </w:r>
      <w:r w:rsidR="00FD0E70">
        <w:rPr>
          <w:sz w:val="28"/>
        </w:rPr>
        <w:t xml:space="preserve">       </w:t>
      </w:r>
      <w:r w:rsidR="00FD0E70" w:rsidRPr="00E25806">
        <w:rPr>
          <w:szCs w:val="24"/>
        </w:rPr>
        <w:t xml:space="preserve">№  </w:t>
      </w:r>
      <w:r w:rsidR="00541AA3">
        <w:rPr>
          <w:szCs w:val="24"/>
        </w:rPr>
        <w:t>12</w:t>
      </w:r>
    </w:p>
    <w:p w:rsidR="004B2060" w:rsidRPr="006F6545" w:rsidRDefault="004B2060" w:rsidP="004B2060"/>
    <w:p w:rsidR="004B2060" w:rsidRPr="006F6545" w:rsidRDefault="004B2060" w:rsidP="004B2060"/>
    <w:p w:rsidR="00B64ABA" w:rsidRDefault="00B64ABA" w:rsidP="00AA7925">
      <w:pPr>
        <w:tabs>
          <w:tab w:val="left" w:pos="6615"/>
        </w:tabs>
        <w:ind w:left="4512" w:firstLine="708"/>
        <w:jc w:val="right"/>
      </w:pPr>
    </w:p>
    <w:p w:rsidR="00FD0E70" w:rsidRPr="00734971" w:rsidRDefault="006C14DB" w:rsidP="006C14DB">
      <w:pPr>
        <w:ind w:right="3825"/>
        <w:jc w:val="both"/>
        <w:rPr>
          <w:szCs w:val="24"/>
        </w:rPr>
      </w:pPr>
      <w:r>
        <w:rPr>
          <w:szCs w:val="24"/>
        </w:rPr>
        <w:t>«О внесении изменений в постановление администрации Половино-Черемховского муниципального образования от 28 февраля 2017 года</w:t>
      </w:r>
      <w:r w:rsidR="00541AA3">
        <w:rPr>
          <w:szCs w:val="24"/>
        </w:rPr>
        <w:t xml:space="preserve"> №14</w:t>
      </w:r>
      <w:r>
        <w:rPr>
          <w:szCs w:val="24"/>
        </w:rPr>
        <w:t xml:space="preserve"> «О создании мобильных групп для проведения мероприятий по предупреждению чрезвычайных ситуаций и обеспечения пожарной безопасности»</w:t>
      </w:r>
      <w:r w:rsidR="00541AA3">
        <w:rPr>
          <w:szCs w:val="24"/>
        </w:rPr>
        <w:t xml:space="preserve"> (с изм. от 29.06.2017 года)</w:t>
      </w:r>
    </w:p>
    <w:p w:rsidR="00FD0E70" w:rsidRPr="00734971" w:rsidRDefault="00FD0E70" w:rsidP="00FD0E70">
      <w:pPr>
        <w:jc w:val="both"/>
        <w:rPr>
          <w:szCs w:val="24"/>
        </w:rPr>
      </w:pPr>
    </w:p>
    <w:p w:rsidR="00FD0E70" w:rsidRPr="00F1540E" w:rsidRDefault="00FD0E70" w:rsidP="00F1540E">
      <w:pPr>
        <w:jc w:val="both"/>
      </w:pPr>
      <w:r w:rsidRPr="00F1540E">
        <w:t xml:space="preserve">        </w:t>
      </w:r>
      <w:proofErr w:type="gramStart"/>
      <w:r w:rsidR="006C14DB">
        <w:t xml:space="preserve">В соответствии с </w:t>
      </w:r>
      <w:r w:rsidRPr="00F1540E">
        <w:t xml:space="preserve"> Федеральным законом от 21.12.1994г. № 69-ФЗ «О пожарной безопасности», </w:t>
      </w:r>
      <w:r w:rsidR="006C14DB">
        <w:t>от 21.12.1994 №68- ФЗ «О защите населения и территорий от чрезвычайных ситуаций природного и техногенного хара</w:t>
      </w:r>
      <w:r w:rsidR="00541AA3">
        <w:t>ктера», от 06.10.2003 №131-ФЗ «О</w:t>
      </w:r>
      <w:r w:rsidR="006C14DB">
        <w:t>б общих принципах организации местного самоуправления</w:t>
      </w:r>
      <w:r w:rsidRPr="00F1540E">
        <w:t xml:space="preserve"> в Российской Федерации», </w:t>
      </w:r>
      <w:r w:rsidR="00C03A83">
        <w:t xml:space="preserve">согласно </w:t>
      </w:r>
      <w:r w:rsidRPr="00F1540E">
        <w:t>Устав</w:t>
      </w:r>
      <w:r w:rsidR="00C03A83">
        <w:t>а</w:t>
      </w:r>
      <w:r w:rsidRPr="00F1540E">
        <w:t xml:space="preserve"> Половино-Черемховского муниципального образования, </w:t>
      </w:r>
      <w:r w:rsidR="00C03A83">
        <w:t xml:space="preserve">в целях предупреждения чрезвычайных ситуаций и обеспечения пожарной безопасности, </w:t>
      </w:r>
      <w:r w:rsidRPr="00F1540E">
        <w:t xml:space="preserve">администрация </w:t>
      </w:r>
      <w:r w:rsidR="00674C3E" w:rsidRPr="00F1540E">
        <w:t xml:space="preserve">Половино-Черемховского </w:t>
      </w:r>
      <w:r w:rsidRPr="00F1540E">
        <w:t xml:space="preserve">муниципального образования </w:t>
      </w:r>
      <w:proofErr w:type="gramEnd"/>
    </w:p>
    <w:p w:rsidR="00FD0E70" w:rsidRPr="00F1540E" w:rsidRDefault="00FD0E70" w:rsidP="00F1540E">
      <w:pPr>
        <w:jc w:val="both"/>
      </w:pPr>
    </w:p>
    <w:p w:rsidR="00FD0E70" w:rsidRDefault="00FD0E70" w:rsidP="00FD0E70">
      <w:pPr>
        <w:jc w:val="both"/>
        <w:rPr>
          <w:szCs w:val="24"/>
        </w:rPr>
      </w:pPr>
      <w:r>
        <w:rPr>
          <w:szCs w:val="24"/>
        </w:rPr>
        <w:t>ПОСТАНОВЛЯЕТ:</w:t>
      </w:r>
    </w:p>
    <w:p w:rsidR="00FD0E70" w:rsidRDefault="00FD0E70" w:rsidP="00FD0E70">
      <w:pPr>
        <w:jc w:val="both"/>
        <w:rPr>
          <w:szCs w:val="24"/>
        </w:rPr>
      </w:pPr>
    </w:p>
    <w:p w:rsidR="00FD0E70" w:rsidRPr="007277E3" w:rsidRDefault="00C03A83" w:rsidP="00C03A83">
      <w:pPr>
        <w:ind w:firstLine="709"/>
        <w:jc w:val="both"/>
      </w:pPr>
      <w:r>
        <w:t xml:space="preserve"> </w:t>
      </w:r>
      <w:r w:rsidR="00FD0E70" w:rsidRPr="007277E3">
        <w:t>1.</w:t>
      </w:r>
      <w:r>
        <w:t xml:space="preserve">Внести изменения в Приложение №2 постановления </w:t>
      </w:r>
      <w:r w:rsidRPr="00C03A83">
        <w:t>администрации Половино-Черемховского муниципального образования от 28 февраля 2017 года «О создании мобильных групп для проведения мероприятий по предупреждению чрезвычайных ситуаций и обеспечения пожарной безопасности»</w:t>
      </w:r>
      <w:r w:rsidR="00745374">
        <w:t xml:space="preserve"> (с изм. от 29.06.2017 года)</w:t>
      </w:r>
      <w:r>
        <w:t>, изложив его в новой редакции (приложение к настоящему постановлению).</w:t>
      </w:r>
    </w:p>
    <w:p w:rsidR="005D2556" w:rsidRPr="007277E3" w:rsidRDefault="00335F66" w:rsidP="00C03A83">
      <w:pPr>
        <w:ind w:firstLine="709"/>
        <w:jc w:val="both"/>
      </w:pPr>
      <w:r w:rsidRPr="007277E3">
        <w:t>2.</w:t>
      </w:r>
      <w:r w:rsidR="005D2556" w:rsidRPr="007277E3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FD0E70" w:rsidRPr="007277E3" w:rsidRDefault="00335F66" w:rsidP="00C03A83">
      <w:pPr>
        <w:ind w:firstLine="709"/>
        <w:jc w:val="both"/>
      </w:pPr>
      <w:r w:rsidRPr="007277E3">
        <w:t xml:space="preserve"> </w:t>
      </w:r>
      <w:r w:rsidR="00FD0E70" w:rsidRPr="007277E3">
        <w:t>3.</w:t>
      </w:r>
      <w:r w:rsidR="0080680D">
        <w:t xml:space="preserve"> </w:t>
      </w:r>
      <w:proofErr w:type="gramStart"/>
      <w:r w:rsidR="00FD0E70" w:rsidRPr="007277E3">
        <w:t>Контроль за</w:t>
      </w:r>
      <w:proofErr w:type="gramEnd"/>
      <w:r w:rsidR="00FD0E70" w:rsidRPr="007277E3">
        <w:t xml:space="preserve"> вып</w:t>
      </w:r>
      <w:r w:rsidR="00C866F4">
        <w:t xml:space="preserve">олнением данного постановления </w:t>
      </w:r>
      <w:bookmarkStart w:id="0" w:name="_GoBack"/>
      <w:bookmarkEnd w:id="0"/>
      <w:r w:rsidR="00FD0E70" w:rsidRPr="007277E3">
        <w:t>оставляю за собой.</w:t>
      </w:r>
    </w:p>
    <w:p w:rsidR="00680EFA" w:rsidRDefault="00680EFA" w:rsidP="00FD0E70">
      <w:pPr>
        <w:rPr>
          <w:szCs w:val="24"/>
        </w:rPr>
      </w:pPr>
    </w:p>
    <w:p w:rsidR="00680EFA" w:rsidRPr="00734971" w:rsidRDefault="00680EFA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  <w:r w:rsidRPr="00734971">
        <w:rPr>
          <w:szCs w:val="24"/>
        </w:rPr>
        <w:t>Глава</w:t>
      </w:r>
      <w:r>
        <w:rPr>
          <w:szCs w:val="24"/>
        </w:rPr>
        <w:t xml:space="preserve">  Половино-Черемховского</w:t>
      </w:r>
    </w:p>
    <w:p w:rsidR="00FD0E70" w:rsidRDefault="00FD0E70" w:rsidP="00FD0E70">
      <w:pPr>
        <w:rPr>
          <w:szCs w:val="24"/>
        </w:rPr>
      </w:pPr>
      <w:r>
        <w:rPr>
          <w:szCs w:val="24"/>
        </w:rPr>
        <w:t xml:space="preserve">муниципального образования:                                                </w:t>
      </w:r>
      <w:r w:rsidR="00C3092E">
        <w:rPr>
          <w:szCs w:val="24"/>
        </w:rPr>
        <w:t xml:space="preserve"> </w:t>
      </w:r>
      <w:r w:rsidR="00C03A83">
        <w:rPr>
          <w:szCs w:val="24"/>
        </w:rPr>
        <w:t xml:space="preserve">                   Ю.В. Елизаров</w:t>
      </w:r>
    </w:p>
    <w:p w:rsidR="00FD0E70" w:rsidRDefault="00FD0E70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8A44F1" w:rsidRDefault="00FD0E70" w:rsidP="00FC51F4">
      <w:pPr>
        <w:rPr>
          <w:szCs w:val="24"/>
        </w:rPr>
      </w:pPr>
      <w:r w:rsidRPr="00680EFA">
        <w:rPr>
          <w:szCs w:val="24"/>
        </w:rPr>
        <w:t xml:space="preserve">                                                      </w:t>
      </w:r>
      <w:r w:rsidR="00FC51F4">
        <w:rPr>
          <w:szCs w:val="24"/>
        </w:rPr>
        <w:t xml:space="preserve">                               </w:t>
      </w:r>
    </w:p>
    <w:p w:rsidR="00541AA3" w:rsidRDefault="00541AA3" w:rsidP="00FC51F4">
      <w:pPr>
        <w:rPr>
          <w:szCs w:val="24"/>
        </w:rPr>
      </w:pPr>
    </w:p>
    <w:p w:rsidR="00541AA3" w:rsidRDefault="00541AA3" w:rsidP="00FC51F4">
      <w:pPr>
        <w:rPr>
          <w:szCs w:val="24"/>
        </w:rPr>
      </w:pPr>
    </w:p>
    <w:p w:rsidR="00541AA3" w:rsidRDefault="00541AA3" w:rsidP="00FC51F4">
      <w:pPr>
        <w:rPr>
          <w:szCs w:val="24"/>
        </w:rPr>
      </w:pPr>
    </w:p>
    <w:p w:rsidR="00541AA3" w:rsidRDefault="00541AA3" w:rsidP="00FC51F4">
      <w:pPr>
        <w:rPr>
          <w:szCs w:val="24"/>
        </w:rPr>
      </w:pPr>
    </w:p>
    <w:p w:rsidR="00541AA3" w:rsidRDefault="00541AA3" w:rsidP="00FC51F4">
      <w:pPr>
        <w:rPr>
          <w:szCs w:val="24"/>
        </w:rPr>
      </w:pPr>
    </w:p>
    <w:p w:rsidR="00680EFA" w:rsidRPr="00680EFA" w:rsidRDefault="00FD0E70" w:rsidP="00FD0E70">
      <w:pPr>
        <w:jc w:val="right"/>
        <w:rPr>
          <w:szCs w:val="24"/>
        </w:rPr>
      </w:pPr>
      <w:r w:rsidRPr="00680EFA">
        <w:rPr>
          <w:szCs w:val="24"/>
        </w:rPr>
        <w:lastRenderedPageBreak/>
        <w:t xml:space="preserve">    </w:t>
      </w:r>
      <w:r w:rsidR="00541AA3">
        <w:rPr>
          <w:szCs w:val="24"/>
        </w:rPr>
        <w:t>Приложение</w:t>
      </w:r>
      <w:r w:rsidRPr="00680EFA">
        <w:rPr>
          <w:szCs w:val="24"/>
        </w:rPr>
        <w:t xml:space="preserve"> </w:t>
      </w:r>
    </w:p>
    <w:p w:rsidR="00541AA3" w:rsidRDefault="00541AA3" w:rsidP="00541AA3">
      <w:pPr>
        <w:jc w:val="right"/>
        <w:rPr>
          <w:szCs w:val="24"/>
        </w:rPr>
      </w:pPr>
      <w:r>
        <w:rPr>
          <w:szCs w:val="24"/>
        </w:rPr>
        <w:t xml:space="preserve">к </w:t>
      </w:r>
      <w:r w:rsidR="00372A48">
        <w:rPr>
          <w:szCs w:val="24"/>
        </w:rPr>
        <w:t>постановлени</w:t>
      </w:r>
      <w:r>
        <w:rPr>
          <w:szCs w:val="24"/>
        </w:rPr>
        <w:t xml:space="preserve">ю </w:t>
      </w:r>
      <w:r w:rsidR="00FD0E70" w:rsidRPr="00680EFA">
        <w:rPr>
          <w:szCs w:val="24"/>
        </w:rPr>
        <w:t xml:space="preserve">администрации </w:t>
      </w:r>
    </w:p>
    <w:p w:rsidR="00FD0E70" w:rsidRPr="00680EFA" w:rsidRDefault="00FD0E70" w:rsidP="00541AA3">
      <w:pPr>
        <w:jc w:val="right"/>
        <w:rPr>
          <w:szCs w:val="24"/>
        </w:rPr>
      </w:pPr>
      <w:r w:rsidRPr="00680EFA">
        <w:rPr>
          <w:szCs w:val="24"/>
        </w:rPr>
        <w:t xml:space="preserve">Половино - </w:t>
      </w:r>
      <w:r w:rsidR="00372A48">
        <w:rPr>
          <w:szCs w:val="24"/>
        </w:rPr>
        <w:t xml:space="preserve"> Черемховского </w:t>
      </w:r>
      <w:r w:rsidRPr="00680EFA">
        <w:rPr>
          <w:szCs w:val="24"/>
        </w:rPr>
        <w:t>муниципального образования</w:t>
      </w:r>
    </w:p>
    <w:p w:rsidR="00FD0E70" w:rsidRPr="00680EFA" w:rsidRDefault="00FD0E70" w:rsidP="00541AA3">
      <w:pPr>
        <w:jc w:val="right"/>
        <w:rPr>
          <w:szCs w:val="24"/>
        </w:rPr>
      </w:pPr>
      <w:r w:rsidRPr="00680EFA">
        <w:rPr>
          <w:szCs w:val="24"/>
        </w:rPr>
        <w:t xml:space="preserve">                                                                                          </w:t>
      </w:r>
      <w:r w:rsidR="00EF5B62">
        <w:rPr>
          <w:szCs w:val="24"/>
        </w:rPr>
        <w:t xml:space="preserve">                </w:t>
      </w:r>
      <w:r w:rsidR="008636A1">
        <w:rPr>
          <w:szCs w:val="24"/>
        </w:rPr>
        <w:t xml:space="preserve"> от </w:t>
      </w:r>
      <w:r w:rsidR="00541AA3">
        <w:rPr>
          <w:szCs w:val="24"/>
        </w:rPr>
        <w:t>04.03</w:t>
      </w:r>
      <w:r w:rsidR="00C03A83">
        <w:rPr>
          <w:szCs w:val="24"/>
        </w:rPr>
        <w:t xml:space="preserve"> </w:t>
      </w:r>
      <w:r w:rsidR="00EF5B62">
        <w:rPr>
          <w:szCs w:val="24"/>
        </w:rPr>
        <w:t>201</w:t>
      </w:r>
      <w:r w:rsidR="00541AA3">
        <w:rPr>
          <w:szCs w:val="24"/>
        </w:rPr>
        <w:t>9</w:t>
      </w:r>
      <w:r w:rsidR="00EF5B62">
        <w:rPr>
          <w:szCs w:val="24"/>
        </w:rPr>
        <w:t xml:space="preserve">г. № </w:t>
      </w:r>
      <w:r w:rsidR="00541AA3">
        <w:rPr>
          <w:szCs w:val="24"/>
        </w:rPr>
        <w:t>12</w:t>
      </w:r>
    </w:p>
    <w:p w:rsidR="00FD0E70" w:rsidRPr="00680EFA" w:rsidRDefault="00FD0E70" w:rsidP="00FD0E70">
      <w:pPr>
        <w:rPr>
          <w:szCs w:val="24"/>
        </w:rPr>
      </w:pPr>
    </w:p>
    <w:p w:rsidR="00FD0E70" w:rsidRDefault="00FD0E70" w:rsidP="00146067">
      <w:pPr>
        <w:jc w:val="both"/>
        <w:rPr>
          <w:szCs w:val="24"/>
        </w:rPr>
      </w:pPr>
    </w:p>
    <w:p w:rsidR="00AA7925" w:rsidRDefault="00C03A83" w:rsidP="00C03A83">
      <w:pPr>
        <w:jc w:val="center"/>
        <w:rPr>
          <w:b/>
          <w:color w:val="333333"/>
          <w:szCs w:val="24"/>
        </w:rPr>
      </w:pPr>
      <w:r>
        <w:rPr>
          <w:b/>
          <w:color w:val="333333"/>
          <w:szCs w:val="24"/>
        </w:rPr>
        <w:t>Состав патрульной группы</w:t>
      </w:r>
    </w:p>
    <w:p w:rsidR="00C03A83" w:rsidRDefault="00C03A83" w:rsidP="00C03A83">
      <w:pPr>
        <w:jc w:val="center"/>
        <w:rPr>
          <w:b/>
          <w:color w:val="333333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92"/>
        <w:gridCol w:w="2393"/>
        <w:gridCol w:w="3153"/>
      </w:tblGrid>
      <w:tr w:rsidR="001A7B3E" w:rsidTr="001A7B3E">
        <w:tc>
          <w:tcPr>
            <w:tcW w:w="1526" w:type="dxa"/>
            <w:shd w:val="clear" w:color="auto" w:fill="auto"/>
          </w:tcPr>
          <w:p w:rsidR="001A7B3E" w:rsidRDefault="001A7B3E" w:rsidP="001A7B3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92" w:type="dxa"/>
            <w:shd w:val="clear" w:color="auto" w:fill="auto"/>
          </w:tcPr>
          <w:p w:rsidR="001A7B3E" w:rsidRDefault="001A7B3E" w:rsidP="001A7B3E">
            <w:pPr>
              <w:jc w:val="center"/>
            </w:pPr>
            <w:r>
              <w:t>ФИО</w:t>
            </w:r>
          </w:p>
        </w:tc>
        <w:tc>
          <w:tcPr>
            <w:tcW w:w="2393" w:type="dxa"/>
            <w:shd w:val="clear" w:color="auto" w:fill="auto"/>
          </w:tcPr>
          <w:p w:rsidR="001A7B3E" w:rsidRDefault="001A7B3E" w:rsidP="001A7B3E">
            <w:pPr>
              <w:jc w:val="center"/>
            </w:pPr>
            <w:r>
              <w:t>Телефон</w:t>
            </w:r>
          </w:p>
        </w:tc>
        <w:tc>
          <w:tcPr>
            <w:tcW w:w="3153" w:type="dxa"/>
            <w:shd w:val="clear" w:color="auto" w:fill="auto"/>
          </w:tcPr>
          <w:p w:rsidR="001A7B3E" w:rsidRDefault="001A7B3E" w:rsidP="001A7B3E">
            <w:pPr>
              <w:jc w:val="center"/>
            </w:pPr>
            <w:r>
              <w:t>Адрес</w:t>
            </w:r>
          </w:p>
        </w:tc>
      </w:tr>
      <w:tr w:rsidR="001A7B3E" w:rsidTr="001A7B3E">
        <w:tc>
          <w:tcPr>
            <w:tcW w:w="1526" w:type="dxa"/>
            <w:shd w:val="clear" w:color="auto" w:fill="auto"/>
            <w:vAlign w:val="center"/>
          </w:tcPr>
          <w:p w:rsidR="001A7B3E" w:rsidRDefault="001A7B3E" w:rsidP="001A7B3E">
            <w:pPr>
              <w:jc w:val="center"/>
            </w:pPr>
            <w:r>
              <w:t>1</w:t>
            </w:r>
          </w:p>
        </w:tc>
        <w:tc>
          <w:tcPr>
            <w:tcW w:w="2392" w:type="dxa"/>
            <w:shd w:val="clear" w:color="auto" w:fill="auto"/>
          </w:tcPr>
          <w:p w:rsidR="001A7B3E" w:rsidRDefault="00541AA3" w:rsidP="001A7B3E">
            <w:pPr>
              <w:jc w:val="center"/>
            </w:pPr>
            <w:r>
              <w:t>Елизаров Юрий Владимирович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A7B3E" w:rsidRDefault="00541AA3" w:rsidP="001A7B3E">
            <w:pPr>
              <w:jc w:val="center"/>
            </w:pPr>
            <w:r>
              <w:t>8 908 644 84 90</w:t>
            </w:r>
          </w:p>
        </w:tc>
        <w:tc>
          <w:tcPr>
            <w:tcW w:w="3153" w:type="dxa"/>
            <w:shd w:val="clear" w:color="auto" w:fill="auto"/>
          </w:tcPr>
          <w:p w:rsidR="001A7B3E" w:rsidRDefault="00541AA3" w:rsidP="001A7B3E">
            <w:pPr>
              <w:jc w:val="center"/>
            </w:pPr>
            <w:r>
              <w:t>с. Половино-Черемхово, ул. Трактовая, д.15</w:t>
            </w:r>
          </w:p>
        </w:tc>
      </w:tr>
      <w:tr w:rsidR="001A7B3E" w:rsidTr="001A7B3E">
        <w:tc>
          <w:tcPr>
            <w:tcW w:w="1526" w:type="dxa"/>
            <w:shd w:val="clear" w:color="auto" w:fill="auto"/>
            <w:vAlign w:val="center"/>
          </w:tcPr>
          <w:p w:rsidR="001A7B3E" w:rsidRDefault="001A7B3E" w:rsidP="001A7B3E">
            <w:pPr>
              <w:jc w:val="center"/>
            </w:pPr>
            <w:r>
              <w:t>2</w:t>
            </w:r>
          </w:p>
        </w:tc>
        <w:tc>
          <w:tcPr>
            <w:tcW w:w="2392" w:type="dxa"/>
            <w:shd w:val="clear" w:color="auto" w:fill="auto"/>
          </w:tcPr>
          <w:p w:rsidR="001A7B3E" w:rsidRDefault="001A7B3E" w:rsidP="001A7B3E">
            <w:pPr>
              <w:jc w:val="center"/>
            </w:pPr>
            <w:r>
              <w:t>Иванова Наталья Иннокентье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A7B3E" w:rsidRDefault="001A7B3E" w:rsidP="001A7B3E">
            <w:pPr>
              <w:jc w:val="center"/>
            </w:pPr>
            <w:r>
              <w:t>8 908 658 25 99</w:t>
            </w:r>
          </w:p>
        </w:tc>
        <w:tc>
          <w:tcPr>
            <w:tcW w:w="3153" w:type="dxa"/>
            <w:shd w:val="clear" w:color="auto" w:fill="auto"/>
          </w:tcPr>
          <w:p w:rsidR="001A7B3E" w:rsidRDefault="001A7B3E" w:rsidP="001A7B3E">
            <w:pPr>
              <w:jc w:val="center"/>
            </w:pPr>
            <w:r w:rsidRPr="001A7B3E">
              <w:t xml:space="preserve">р.п. Юрты, ул. </w:t>
            </w:r>
            <w:r>
              <w:t>Белинского,</w:t>
            </w:r>
            <w:r w:rsidRPr="001A7B3E">
              <w:t xml:space="preserve"> д.</w:t>
            </w:r>
            <w:r>
              <w:t>22</w:t>
            </w:r>
            <w:r w:rsidRPr="001A7B3E">
              <w:t>, кв</w:t>
            </w:r>
            <w:r w:rsidR="00745374">
              <w:t>.</w:t>
            </w:r>
            <w:r>
              <w:t>2</w:t>
            </w:r>
          </w:p>
        </w:tc>
      </w:tr>
      <w:tr w:rsidR="001A7B3E" w:rsidTr="001A7B3E">
        <w:tc>
          <w:tcPr>
            <w:tcW w:w="1526" w:type="dxa"/>
            <w:shd w:val="clear" w:color="auto" w:fill="auto"/>
            <w:vAlign w:val="center"/>
          </w:tcPr>
          <w:p w:rsidR="001A7B3E" w:rsidRDefault="001A7B3E" w:rsidP="001A7B3E">
            <w:pPr>
              <w:jc w:val="center"/>
            </w:pPr>
            <w:r>
              <w:t>3</w:t>
            </w:r>
          </w:p>
        </w:tc>
        <w:tc>
          <w:tcPr>
            <w:tcW w:w="2392" w:type="dxa"/>
            <w:shd w:val="clear" w:color="auto" w:fill="auto"/>
          </w:tcPr>
          <w:p w:rsidR="001A7B3E" w:rsidRDefault="001A7B3E" w:rsidP="001A7B3E">
            <w:pPr>
              <w:jc w:val="center"/>
            </w:pPr>
            <w:r>
              <w:t>Кустов Алексей Георгиевич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A7B3E" w:rsidRDefault="001A7B3E" w:rsidP="001A7B3E">
            <w:pPr>
              <w:jc w:val="center"/>
            </w:pPr>
            <w:r>
              <w:t>8 908 658 27 07</w:t>
            </w:r>
          </w:p>
        </w:tc>
        <w:tc>
          <w:tcPr>
            <w:tcW w:w="3153" w:type="dxa"/>
            <w:shd w:val="clear" w:color="auto" w:fill="auto"/>
          </w:tcPr>
          <w:p w:rsidR="001A7B3E" w:rsidRDefault="001A7B3E" w:rsidP="001A7B3E">
            <w:pPr>
              <w:jc w:val="center"/>
            </w:pPr>
            <w:r>
              <w:t>с. Половино-Черемхово, ул. Трактовая, д.2</w:t>
            </w:r>
            <w:r w:rsidR="003A0B45">
              <w:t>А</w:t>
            </w:r>
          </w:p>
        </w:tc>
      </w:tr>
    </w:tbl>
    <w:p w:rsidR="00C03A83" w:rsidRPr="005C506E" w:rsidRDefault="00C03A83" w:rsidP="00C03A83">
      <w:pPr>
        <w:jc w:val="center"/>
      </w:pPr>
    </w:p>
    <w:sectPr w:rsidR="00C03A83" w:rsidRPr="005C506E" w:rsidSect="004B20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70E"/>
    <w:multiLevelType w:val="hybridMultilevel"/>
    <w:tmpl w:val="E5A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902"/>
    <w:rsid w:val="00007F75"/>
    <w:rsid w:val="000114A7"/>
    <w:rsid w:val="00011EFF"/>
    <w:rsid w:val="00013895"/>
    <w:rsid w:val="000207F2"/>
    <w:rsid w:val="00020E01"/>
    <w:rsid w:val="000237BF"/>
    <w:rsid w:val="00023E5A"/>
    <w:rsid w:val="00026B15"/>
    <w:rsid w:val="00030877"/>
    <w:rsid w:val="00031189"/>
    <w:rsid w:val="000355CB"/>
    <w:rsid w:val="00035C23"/>
    <w:rsid w:val="000476F3"/>
    <w:rsid w:val="00053C2B"/>
    <w:rsid w:val="0005583A"/>
    <w:rsid w:val="00067E42"/>
    <w:rsid w:val="000707C7"/>
    <w:rsid w:val="00070DA0"/>
    <w:rsid w:val="00071E36"/>
    <w:rsid w:val="000756C7"/>
    <w:rsid w:val="0007780C"/>
    <w:rsid w:val="00077B82"/>
    <w:rsid w:val="00081B90"/>
    <w:rsid w:val="00085D9B"/>
    <w:rsid w:val="00085FBD"/>
    <w:rsid w:val="00094293"/>
    <w:rsid w:val="00097F8B"/>
    <w:rsid w:val="000A3CC8"/>
    <w:rsid w:val="000B6F25"/>
    <w:rsid w:val="000C56DC"/>
    <w:rsid w:val="000D2EDF"/>
    <w:rsid w:val="000D4A90"/>
    <w:rsid w:val="000D70EF"/>
    <w:rsid w:val="000D71F0"/>
    <w:rsid w:val="000D78A5"/>
    <w:rsid w:val="000E2EA4"/>
    <w:rsid w:val="000F1C9D"/>
    <w:rsid w:val="000F3848"/>
    <w:rsid w:val="000F3E96"/>
    <w:rsid w:val="000F4188"/>
    <w:rsid w:val="00100092"/>
    <w:rsid w:val="00101DB9"/>
    <w:rsid w:val="00106CF6"/>
    <w:rsid w:val="00110DF5"/>
    <w:rsid w:val="00112312"/>
    <w:rsid w:val="00117864"/>
    <w:rsid w:val="00117E92"/>
    <w:rsid w:val="001375A4"/>
    <w:rsid w:val="00143470"/>
    <w:rsid w:val="00143CEF"/>
    <w:rsid w:val="00145F47"/>
    <w:rsid w:val="00146067"/>
    <w:rsid w:val="0015371E"/>
    <w:rsid w:val="001543CA"/>
    <w:rsid w:val="0015639D"/>
    <w:rsid w:val="0015769A"/>
    <w:rsid w:val="0017743D"/>
    <w:rsid w:val="00183455"/>
    <w:rsid w:val="001862B4"/>
    <w:rsid w:val="00190A8D"/>
    <w:rsid w:val="0019398E"/>
    <w:rsid w:val="00195CE5"/>
    <w:rsid w:val="001A7B3E"/>
    <w:rsid w:val="001B0EDB"/>
    <w:rsid w:val="001B2686"/>
    <w:rsid w:val="001B2EEF"/>
    <w:rsid w:val="001B6DB8"/>
    <w:rsid w:val="001C0E63"/>
    <w:rsid w:val="001C14EC"/>
    <w:rsid w:val="001C367F"/>
    <w:rsid w:val="001C610F"/>
    <w:rsid w:val="001D1EBF"/>
    <w:rsid w:val="001D2E2F"/>
    <w:rsid w:val="001E284D"/>
    <w:rsid w:val="001E59F9"/>
    <w:rsid w:val="001E76A2"/>
    <w:rsid w:val="001F3AC3"/>
    <w:rsid w:val="0020048E"/>
    <w:rsid w:val="00206EAD"/>
    <w:rsid w:val="00210238"/>
    <w:rsid w:val="00233DB8"/>
    <w:rsid w:val="00242493"/>
    <w:rsid w:val="00250CB2"/>
    <w:rsid w:val="00254596"/>
    <w:rsid w:val="0025577F"/>
    <w:rsid w:val="00260A0C"/>
    <w:rsid w:val="00260C94"/>
    <w:rsid w:val="00261B9A"/>
    <w:rsid w:val="00270D43"/>
    <w:rsid w:val="00271B91"/>
    <w:rsid w:val="002775C5"/>
    <w:rsid w:val="00280DC3"/>
    <w:rsid w:val="00283BE9"/>
    <w:rsid w:val="0028579B"/>
    <w:rsid w:val="002923B8"/>
    <w:rsid w:val="00292A74"/>
    <w:rsid w:val="0029481E"/>
    <w:rsid w:val="00296F34"/>
    <w:rsid w:val="002A18B1"/>
    <w:rsid w:val="002A1E9F"/>
    <w:rsid w:val="002A3151"/>
    <w:rsid w:val="002A3765"/>
    <w:rsid w:val="002A3F66"/>
    <w:rsid w:val="002B2B12"/>
    <w:rsid w:val="002B5870"/>
    <w:rsid w:val="002B5FBA"/>
    <w:rsid w:val="002B67C0"/>
    <w:rsid w:val="002C021B"/>
    <w:rsid w:val="002C1BED"/>
    <w:rsid w:val="002C4DDB"/>
    <w:rsid w:val="002C6107"/>
    <w:rsid w:val="002C6C77"/>
    <w:rsid w:val="002D64D4"/>
    <w:rsid w:val="002E0130"/>
    <w:rsid w:val="002E0592"/>
    <w:rsid w:val="002E0B7A"/>
    <w:rsid w:val="002E5B4D"/>
    <w:rsid w:val="002F4A39"/>
    <w:rsid w:val="00301681"/>
    <w:rsid w:val="0030192A"/>
    <w:rsid w:val="0030266A"/>
    <w:rsid w:val="00320B0D"/>
    <w:rsid w:val="00321499"/>
    <w:rsid w:val="00322485"/>
    <w:rsid w:val="003262E6"/>
    <w:rsid w:val="00326DE0"/>
    <w:rsid w:val="00331E8E"/>
    <w:rsid w:val="00335BAD"/>
    <w:rsid w:val="00335F66"/>
    <w:rsid w:val="00341096"/>
    <w:rsid w:val="003437A7"/>
    <w:rsid w:val="00343CEE"/>
    <w:rsid w:val="00345852"/>
    <w:rsid w:val="00351A65"/>
    <w:rsid w:val="00355AB6"/>
    <w:rsid w:val="00356212"/>
    <w:rsid w:val="00362DCB"/>
    <w:rsid w:val="00372A48"/>
    <w:rsid w:val="003773E0"/>
    <w:rsid w:val="00385817"/>
    <w:rsid w:val="00394BF1"/>
    <w:rsid w:val="00396DE3"/>
    <w:rsid w:val="003A0995"/>
    <w:rsid w:val="003A0B45"/>
    <w:rsid w:val="003B1025"/>
    <w:rsid w:val="003B2127"/>
    <w:rsid w:val="003B4BCE"/>
    <w:rsid w:val="003B7005"/>
    <w:rsid w:val="003C0C56"/>
    <w:rsid w:val="003C18C4"/>
    <w:rsid w:val="003C1F83"/>
    <w:rsid w:val="003C31B4"/>
    <w:rsid w:val="003E5432"/>
    <w:rsid w:val="003E6BA4"/>
    <w:rsid w:val="003F0E1C"/>
    <w:rsid w:val="003F200C"/>
    <w:rsid w:val="003F2EFB"/>
    <w:rsid w:val="003F40F8"/>
    <w:rsid w:val="003F6FA9"/>
    <w:rsid w:val="004116B9"/>
    <w:rsid w:val="004168DB"/>
    <w:rsid w:val="004327EB"/>
    <w:rsid w:val="004346D3"/>
    <w:rsid w:val="00435297"/>
    <w:rsid w:val="00435A61"/>
    <w:rsid w:val="00450BB3"/>
    <w:rsid w:val="00456CA1"/>
    <w:rsid w:val="00460D12"/>
    <w:rsid w:val="00461168"/>
    <w:rsid w:val="00487CDF"/>
    <w:rsid w:val="0049083B"/>
    <w:rsid w:val="004917FC"/>
    <w:rsid w:val="004919DB"/>
    <w:rsid w:val="00494B20"/>
    <w:rsid w:val="004971F4"/>
    <w:rsid w:val="004B0CE1"/>
    <w:rsid w:val="004B1A43"/>
    <w:rsid w:val="004B2060"/>
    <w:rsid w:val="004B5F98"/>
    <w:rsid w:val="004C042B"/>
    <w:rsid w:val="004C6BD5"/>
    <w:rsid w:val="004D175B"/>
    <w:rsid w:val="004D199D"/>
    <w:rsid w:val="004F0878"/>
    <w:rsid w:val="00503DD3"/>
    <w:rsid w:val="00505823"/>
    <w:rsid w:val="00516213"/>
    <w:rsid w:val="00525AB6"/>
    <w:rsid w:val="005308A1"/>
    <w:rsid w:val="00530A6E"/>
    <w:rsid w:val="0053462B"/>
    <w:rsid w:val="00537D38"/>
    <w:rsid w:val="00541AA3"/>
    <w:rsid w:val="0054446D"/>
    <w:rsid w:val="00547C4C"/>
    <w:rsid w:val="00552539"/>
    <w:rsid w:val="005565F8"/>
    <w:rsid w:val="00566B1D"/>
    <w:rsid w:val="0058132E"/>
    <w:rsid w:val="0058189E"/>
    <w:rsid w:val="005820B3"/>
    <w:rsid w:val="00585A41"/>
    <w:rsid w:val="00585B35"/>
    <w:rsid w:val="005940FA"/>
    <w:rsid w:val="00594741"/>
    <w:rsid w:val="0059598A"/>
    <w:rsid w:val="005A00E9"/>
    <w:rsid w:val="005A1486"/>
    <w:rsid w:val="005A39A3"/>
    <w:rsid w:val="005A628B"/>
    <w:rsid w:val="005A7498"/>
    <w:rsid w:val="005B3558"/>
    <w:rsid w:val="005C254C"/>
    <w:rsid w:val="005C26EB"/>
    <w:rsid w:val="005C4C7E"/>
    <w:rsid w:val="005C506E"/>
    <w:rsid w:val="005C67F8"/>
    <w:rsid w:val="005D2556"/>
    <w:rsid w:val="005D4D42"/>
    <w:rsid w:val="005E4107"/>
    <w:rsid w:val="005E4AC0"/>
    <w:rsid w:val="005E7146"/>
    <w:rsid w:val="005E7DFA"/>
    <w:rsid w:val="005F27E7"/>
    <w:rsid w:val="005F415A"/>
    <w:rsid w:val="00611B43"/>
    <w:rsid w:val="00625B83"/>
    <w:rsid w:val="006329D3"/>
    <w:rsid w:val="0063577B"/>
    <w:rsid w:val="00636633"/>
    <w:rsid w:val="006474ED"/>
    <w:rsid w:val="00647BEE"/>
    <w:rsid w:val="006609E7"/>
    <w:rsid w:val="00662983"/>
    <w:rsid w:val="00662D4E"/>
    <w:rsid w:val="00674C3E"/>
    <w:rsid w:val="00680EFA"/>
    <w:rsid w:val="00695705"/>
    <w:rsid w:val="006A3A34"/>
    <w:rsid w:val="006A3A6F"/>
    <w:rsid w:val="006A5EAA"/>
    <w:rsid w:val="006A7C1E"/>
    <w:rsid w:val="006C14DB"/>
    <w:rsid w:val="006C2063"/>
    <w:rsid w:val="006D2D69"/>
    <w:rsid w:val="006E02EB"/>
    <w:rsid w:val="00714CD3"/>
    <w:rsid w:val="00714E28"/>
    <w:rsid w:val="00716D88"/>
    <w:rsid w:val="00716DB8"/>
    <w:rsid w:val="007277E3"/>
    <w:rsid w:val="00737896"/>
    <w:rsid w:val="007420CF"/>
    <w:rsid w:val="00745374"/>
    <w:rsid w:val="007531E4"/>
    <w:rsid w:val="00754962"/>
    <w:rsid w:val="00762B35"/>
    <w:rsid w:val="00764758"/>
    <w:rsid w:val="00765C49"/>
    <w:rsid w:val="00767301"/>
    <w:rsid w:val="0077114F"/>
    <w:rsid w:val="007742D7"/>
    <w:rsid w:val="007755AB"/>
    <w:rsid w:val="00783753"/>
    <w:rsid w:val="0079072A"/>
    <w:rsid w:val="0079226B"/>
    <w:rsid w:val="007935FB"/>
    <w:rsid w:val="007945E9"/>
    <w:rsid w:val="007A2696"/>
    <w:rsid w:val="007C1874"/>
    <w:rsid w:val="007D184F"/>
    <w:rsid w:val="007D2E17"/>
    <w:rsid w:val="007D58AE"/>
    <w:rsid w:val="007E3260"/>
    <w:rsid w:val="007F2144"/>
    <w:rsid w:val="00801F52"/>
    <w:rsid w:val="0080202A"/>
    <w:rsid w:val="0080264B"/>
    <w:rsid w:val="0080680D"/>
    <w:rsid w:val="00811887"/>
    <w:rsid w:val="00821D07"/>
    <w:rsid w:val="00833F71"/>
    <w:rsid w:val="00834705"/>
    <w:rsid w:val="0084092A"/>
    <w:rsid w:val="008411A7"/>
    <w:rsid w:val="00841E06"/>
    <w:rsid w:val="0086209F"/>
    <w:rsid w:val="008636A1"/>
    <w:rsid w:val="0086545F"/>
    <w:rsid w:val="008702B6"/>
    <w:rsid w:val="00883B28"/>
    <w:rsid w:val="008849C3"/>
    <w:rsid w:val="00884DDB"/>
    <w:rsid w:val="00887926"/>
    <w:rsid w:val="0089163C"/>
    <w:rsid w:val="00891DA0"/>
    <w:rsid w:val="008A44F1"/>
    <w:rsid w:val="008B3594"/>
    <w:rsid w:val="008B710D"/>
    <w:rsid w:val="008C00D9"/>
    <w:rsid w:val="008C2761"/>
    <w:rsid w:val="008C6647"/>
    <w:rsid w:val="008C7E15"/>
    <w:rsid w:val="008D7E04"/>
    <w:rsid w:val="008E2CD4"/>
    <w:rsid w:val="008E38B8"/>
    <w:rsid w:val="008E49B8"/>
    <w:rsid w:val="008E4D5B"/>
    <w:rsid w:val="008F2E65"/>
    <w:rsid w:val="00905734"/>
    <w:rsid w:val="0090724C"/>
    <w:rsid w:val="00917C1C"/>
    <w:rsid w:val="009200E1"/>
    <w:rsid w:val="00921D81"/>
    <w:rsid w:val="009256CB"/>
    <w:rsid w:val="0092639B"/>
    <w:rsid w:val="00927D54"/>
    <w:rsid w:val="00930DDE"/>
    <w:rsid w:val="00931B13"/>
    <w:rsid w:val="00933054"/>
    <w:rsid w:val="009354D2"/>
    <w:rsid w:val="00955D2D"/>
    <w:rsid w:val="009625C3"/>
    <w:rsid w:val="00972D06"/>
    <w:rsid w:val="00974155"/>
    <w:rsid w:val="00975577"/>
    <w:rsid w:val="00981902"/>
    <w:rsid w:val="00985F76"/>
    <w:rsid w:val="00990CF6"/>
    <w:rsid w:val="009A3366"/>
    <w:rsid w:val="009A5101"/>
    <w:rsid w:val="009B5B1D"/>
    <w:rsid w:val="009C1A71"/>
    <w:rsid w:val="009C482A"/>
    <w:rsid w:val="009E08A4"/>
    <w:rsid w:val="009E11BB"/>
    <w:rsid w:val="009F386F"/>
    <w:rsid w:val="00A06E92"/>
    <w:rsid w:val="00A11CB5"/>
    <w:rsid w:val="00A126A8"/>
    <w:rsid w:val="00A12DC5"/>
    <w:rsid w:val="00A15D85"/>
    <w:rsid w:val="00A20925"/>
    <w:rsid w:val="00A219F8"/>
    <w:rsid w:val="00A304A8"/>
    <w:rsid w:val="00A314A0"/>
    <w:rsid w:val="00A36262"/>
    <w:rsid w:val="00A41C75"/>
    <w:rsid w:val="00A53766"/>
    <w:rsid w:val="00A539E8"/>
    <w:rsid w:val="00A607DE"/>
    <w:rsid w:val="00A6326B"/>
    <w:rsid w:val="00A71721"/>
    <w:rsid w:val="00A7401C"/>
    <w:rsid w:val="00A7795C"/>
    <w:rsid w:val="00A77C2E"/>
    <w:rsid w:val="00AA17B3"/>
    <w:rsid w:val="00AA48DD"/>
    <w:rsid w:val="00AA7925"/>
    <w:rsid w:val="00AB4741"/>
    <w:rsid w:val="00AB71AB"/>
    <w:rsid w:val="00AD26B3"/>
    <w:rsid w:val="00AE2F88"/>
    <w:rsid w:val="00AE41A9"/>
    <w:rsid w:val="00AF63D5"/>
    <w:rsid w:val="00B00C6A"/>
    <w:rsid w:val="00B01297"/>
    <w:rsid w:val="00B02070"/>
    <w:rsid w:val="00B22B7F"/>
    <w:rsid w:val="00B22BD7"/>
    <w:rsid w:val="00B25C76"/>
    <w:rsid w:val="00B31001"/>
    <w:rsid w:val="00B43D2E"/>
    <w:rsid w:val="00B444FB"/>
    <w:rsid w:val="00B4508D"/>
    <w:rsid w:val="00B64ABA"/>
    <w:rsid w:val="00B65031"/>
    <w:rsid w:val="00B7049E"/>
    <w:rsid w:val="00B709C5"/>
    <w:rsid w:val="00B73A06"/>
    <w:rsid w:val="00B82B70"/>
    <w:rsid w:val="00B83874"/>
    <w:rsid w:val="00B840C1"/>
    <w:rsid w:val="00B87A84"/>
    <w:rsid w:val="00B96FAA"/>
    <w:rsid w:val="00B974C9"/>
    <w:rsid w:val="00B978B5"/>
    <w:rsid w:val="00BA0FAD"/>
    <w:rsid w:val="00BA2100"/>
    <w:rsid w:val="00BC22F0"/>
    <w:rsid w:val="00BC523B"/>
    <w:rsid w:val="00BD2DF3"/>
    <w:rsid w:val="00BD5A41"/>
    <w:rsid w:val="00BE7ED8"/>
    <w:rsid w:val="00BF5A16"/>
    <w:rsid w:val="00C0202E"/>
    <w:rsid w:val="00C03A83"/>
    <w:rsid w:val="00C2522F"/>
    <w:rsid w:val="00C25A54"/>
    <w:rsid w:val="00C3092E"/>
    <w:rsid w:val="00C3690E"/>
    <w:rsid w:val="00C42D5D"/>
    <w:rsid w:val="00C46A61"/>
    <w:rsid w:val="00C46C12"/>
    <w:rsid w:val="00C46C44"/>
    <w:rsid w:val="00C533C1"/>
    <w:rsid w:val="00C6105C"/>
    <w:rsid w:val="00C650C2"/>
    <w:rsid w:val="00C73DAA"/>
    <w:rsid w:val="00C7717F"/>
    <w:rsid w:val="00C80F7E"/>
    <w:rsid w:val="00C8586E"/>
    <w:rsid w:val="00C866F4"/>
    <w:rsid w:val="00C870DC"/>
    <w:rsid w:val="00CA02F2"/>
    <w:rsid w:val="00CA6BB2"/>
    <w:rsid w:val="00CC015E"/>
    <w:rsid w:val="00CC01C4"/>
    <w:rsid w:val="00CC4C95"/>
    <w:rsid w:val="00CC621F"/>
    <w:rsid w:val="00CE111F"/>
    <w:rsid w:val="00CF42DD"/>
    <w:rsid w:val="00CF67DB"/>
    <w:rsid w:val="00CF7AE4"/>
    <w:rsid w:val="00D008C0"/>
    <w:rsid w:val="00D0198D"/>
    <w:rsid w:val="00D11503"/>
    <w:rsid w:val="00D129BB"/>
    <w:rsid w:val="00D20427"/>
    <w:rsid w:val="00D20CCB"/>
    <w:rsid w:val="00D262DA"/>
    <w:rsid w:val="00D2674E"/>
    <w:rsid w:val="00D31267"/>
    <w:rsid w:val="00D46566"/>
    <w:rsid w:val="00D56313"/>
    <w:rsid w:val="00D60E1B"/>
    <w:rsid w:val="00D61181"/>
    <w:rsid w:val="00D65769"/>
    <w:rsid w:val="00D673E3"/>
    <w:rsid w:val="00D70ED7"/>
    <w:rsid w:val="00D745A8"/>
    <w:rsid w:val="00D75893"/>
    <w:rsid w:val="00D84BA3"/>
    <w:rsid w:val="00D8779A"/>
    <w:rsid w:val="00D90ED8"/>
    <w:rsid w:val="00D937A1"/>
    <w:rsid w:val="00D944C1"/>
    <w:rsid w:val="00D966CE"/>
    <w:rsid w:val="00DA3A88"/>
    <w:rsid w:val="00DB1FC6"/>
    <w:rsid w:val="00DD19E5"/>
    <w:rsid w:val="00DD2910"/>
    <w:rsid w:val="00DE2727"/>
    <w:rsid w:val="00DE310F"/>
    <w:rsid w:val="00DE54F4"/>
    <w:rsid w:val="00DE65B6"/>
    <w:rsid w:val="00E11BF6"/>
    <w:rsid w:val="00E123BB"/>
    <w:rsid w:val="00E233CF"/>
    <w:rsid w:val="00E3257E"/>
    <w:rsid w:val="00E41D04"/>
    <w:rsid w:val="00E47737"/>
    <w:rsid w:val="00E533AC"/>
    <w:rsid w:val="00E7064B"/>
    <w:rsid w:val="00E70AE5"/>
    <w:rsid w:val="00E743E8"/>
    <w:rsid w:val="00E744CC"/>
    <w:rsid w:val="00E861D1"/>
    <w:rsid w:val="00E87A2B"/>
    <w:rsid w:val="00E90AF0"/>
    <w:rsid w:val="00E91ED4"/>
    <w:rsid w:val="00E920E6"/>
    <w:rsid w:val="00EA031A"/>
    <w:rsid w:val="00EA1C6D"/>
    <w:rsid w:val="00EA73D5"/>
    <w:rsid w:val="00EB338E"/>
    <w:rsid w:val="00EB386F"/>
    <w:rsid w:val="00EC0A8B"/>
    <w:rsid w:val="00EC1271"/>
    <w:rsid w:val="00EC4EA1"/>
    <w:rsid w:val="00ED4712"/>
    <w:rsid w:val="00ED5C57"/>
    <w:rsid w:val="00ED6315"/>
    <w:rsid w:val="00EE53CA"/>
    <w:rsid w:val="00EE719F"/>
    <w:rsid w:val="00EE7918"/>
    <w:rsid w:val="00EF1F2C"/>
    <w:rsid w:val="00EF5B62"/>
    <w:rsid w:val="00F06B0D"/>
    <w:rsid w:val="00F07245"/>
    <w:rsid w:val="00F10C94"/>
    <w:rsid w:val="00F12A63"/>
    <w:rsid w:val="00F14067"/>
    <w:rsid w:val="00F152F6"/>
    <w:rsid w:val="00F1540E"/>
    <w:rsid w:val="00F160DE"/>
    <w:rsid w:val="00F20251"/>
    <w:rsid w:val="00F31546"/>
    <w:rsid w:val="00F34CF9"/>
    <w:rsid w:val="00F45DE8"/>
    <w:rsid w:val="00F5220A"/>
    <w:rsid w:val="00F56860"/>
    <w:rsid w:val="00F5688A"/>
    <w:rsid w:val="00F571E4"/>
    <w:rsid w:val="00F60074"/>
    <w:rsid w:val="00F628DC"/>
    <w:rsid w:val="00F63DE1"/>
    <w:rsid w:val="00F66DC0"/>
    <w:rsid w:val="00F71A5C"/>
    <w:rsid w:val="00F71F05"/>
    <w:rsid w:val="00F728D7"/>
    <w:rsid w:val="00F7496B"/>
    <w:rsid w:val="00F83D9B"/>
    <w:rsid w:val="00F91142"/>
    <w:rsid w:val="00F95C03"/>
    <w:rsid w:val="00FB1090"/>
    <w:rsid w:val="00FB1B28"/>
    <w:rsid w:val="00FB5A78"/>
    <w:rsid w:val="00FB5B7F"/>
    <w:rsid w:val="00FB6693"/>
    <w:rsid w:val="00FB78BA"/>
    <w:rsid w:val="00FC0643"/>
    <w:rsid w:val="00FC51F4"/>
    <w:rsid w:val="00FC674C"/>
    <w:rsid w:val="00FC73CD"/>
    <w:rsid w:val="00FD0E70"/>
    <w:rsid w:val="00FD7337"/>
    <w:rsid w:val="00FE03B6"/>
    <w:rsid w:val="00FE5FF6"/>
    <w:rsid w:val="00FF4A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0"/>
    <w:rPr>
      <w:sz w:val="24"/>
    </w:rPr>
  </w:style>
  <w:style w:type="paragraph" w:styleId="1">
    <w:name w:val="heading 1"/>
    <w:basedOn w:val="a"/>
    <w:next w:val="a"/>
    <w:qFormat/>
    <w:rsid w:val="004B206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3">
    <w:name w:val="heading 3"/>
    <w:basedOn w:val="a"/>
    <w:next w:val="a"/>
    <w:qFormat/>
    <w:rsid w:val="00AA7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7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206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7">
    <w:name w:val="heading 7"/>
    <w:basedOn w:val="a"/>
    <w:next w:val="a"/>
    <w:qFormat/>
    <w:rsid w:val="004B206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B2060"/>
    <w:pPr>
      <w:ind w:left="360"/>
      <w:jc w:val="both"/>
    </w:pPr>
    <w:rPr>
      <w:sz w:val="26"/>
    </w:rPr>
  </w:style>
  <w:style w:type="paragraph" w:customStyle="1" w:styleId="ConsPlusCell">
    <w:name w:val="ConsPlusCell"/>
    <w:rsid w:val="00AA79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CE111F"/>
    <w:rPr>
      <w:rFonts w:eastAsia="Calibri"/>
      <w:sz w:val="24"/>
      <w:szCs w:val="24"/>
      <w:lang w:eastAsia="en-US"/>
    </w:rPr>
  </w:style>
  <w:style w:type="table" w:styleId="a4">
    <w:name w:val="Table Grid"/>
    <w:basedOn w:val="a1"/>
    <w:uiPriority w:val="59"/>
    <w:rsid w:val="001A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5273-C47B-422A-B390-FBFD3CD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изаров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pc</cp:lastModifiedBy>
  <cp:revision>15</cp:revision>
  <cp:lastPrinted>2019-03-04T08:23:00Z</cp:lastPrinted>
  <dcterms:created xsi:type="dcterms:W3CDTF">2017-02-06T06:23:00Z</dcterms:created>
  <dcterms:modified xsi:type="dcterms:W3CDTF">2019-03-04T08:25:00Z</dcterms:modified>
</cp:coreProperties>
</file>